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DC32C" w14:textId="184B075A" w:rsidR="008C058C" w:rsidRDefault="000E05D7">
      <w:pPr>
        <w:spacing w:befor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ges </w:t>
      </w:r>
      <w:r w:rsidR="00586294">
        <w:rPr>
          <w:b/>
          <w:sz w:val="32"/>
          <w:szCs w:val="32"/>
        </w:rPr>
        <w:t>initiaux</w:t>
      </w:r>
      <w:r w:rsidR="00F3227D">
        <w:rPr>
          <w:b/>
          <w:sz w:val="32"/>
          <w:szCs w:val="32"/>
        </w:rPr>
        <w:t xml:space="preserve"> </w:t>
      </w:r>
    </w:p>
    <w:p w14:paraId="03951C52" w14:textId="3C26D738" w:rsidR="008C058C" w:rsidRDefault="00380C5D">
      <w:pPr>
        <w:spacing w:befor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F2</w:t>
      </w:r>
      <w:r w:rsidR="00F275C1">
        <w:rPr>
          <w:b/>
          <w:sz w:val="32"/>
          <w:szCs w:val="32"/>
        </w:rPr>
        <w:t xml:space="preserve"> 2020</w:t>
      </w:r>
    </w:p>
    <w:p w14:paraId="0A6C2526" w14:textId="77777777" w:rsidR="008C058C" w:rsidRDefault="008C058C"/>
    <w:tbl>
      <w:tblPr>
        <w:tblStyle w:val="Grilledutableau"/>
        <w:tblW w:w="0" w:type="auto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64"/>
        <w:gridCol w:w="2895"/>
        <w:gridCol w:w="3035"/>
      </w:tblGrid>
      <w:tr w:rsidR="008C058C" w14:paraId="086F13F4" w14:textId="77777777" w:rsidTr="004257BB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1D9CE7C" w14:textId="77777777" w:rsidR="008C058C" w:rsidRDefault="00F3227D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  <w:p w14:paraId="4BD36747" w14:textId="77777777" w:rsidR="008C058C" w:rsidRDefault="00F3227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u …… au ……)</w:t>
            </w:r>
          </w:p>
        </w:tc>
        <w:tc>
          <w:tcPr>
            <w:tcW w:w="2895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82DEEEE" w14:textId="77777777" w:rsidR="008C058C" w:rsidRDefault="00F3227D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Structures</w:t>
            </w:r>
          </w:p>
          <w:p w14:paraId="6533D5A8" w14:textId="77777777" w:rsidR="008C058C" w:rsidRDefault="00F3227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m – Adresse – Site Internet)</w:t>
            </w:r>
          </w:p>
        </w:tc>
        <w:tc>
          <w:tcPr>
            <w:tcW w:w="3035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0988CE3" w14:textId="77777777" w:rsidR="008C058C" w:rsidRDefault="00F3227D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Contact</w:t>
            </w:r>
          </w:p>
          <w:p w14:paraId="4761A7CC" w14:textId="77777777" w:rsidR="008C058C" w:rsidRDefault="00F3227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m, Prénom – Email – Téléphone)</w:t>
            </w:r>
          </w:p>
        </w:tc>
      </w:tr>
      <w:tr w:rsidR="008A1698" w14:paraId="57BBFA9D" w14:textId="77777777" w:rsidTr="008A1698">
        <w:trPr>
          <w:trHeight w:val="272"/>
          <w:jc w:val="center"/>
        </w:trPr>
        <w:tc>
          <w:tcPr>
            <w:tcW w:w="3964" w:type="dxa"/>
            <w:shd w:val="clear" w:color="auto" w:fill="auto"/>
            <w:tcMar>
              <w:left w:w="103" w:type="dxa"/>
            </w:tcMar>
            <w:vAlign w:val="center"/>
          </w:tcPr>
          <w:p w14:paraId="35A4C5D8" w14:textId="79830438" w:rsidR="00561EF0" w:rsidRDefault="00380C5D" w:rsidP="008A1698">
            <w:pPr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-end Pédagogie</w:t>
            </w:r>
          </w:p>
          <w:p w14:paraId="6C7B11D7" w14:textId="7F8905BC" w:rsidR="00561EF0" w:rsidRPr="00561EF0" w:rsidRDefault="00380C5D" w:rsidP="008A1698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et 12 avril 2020</w:t>
            </w:r>
          </w:p>
          <w:p w14:paraId="04E77D4A" w14:textId="3245CD3C" w:rsidR="008A1698" w:rsidRDefault="008A1698" w:rsidP="008A1698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  <w:tcMar>
              <w:left w:w="103" w:type="dxa"/>
            </w:tcMar>
          </w:tcPr>
          <w:p w14:paraId="3FBE3F59" w14:textId="7510126D" w:rsidR="008A1698" w:rsidRPr="005A6149" w:rsidRDefault="00380C5D" w:rsidP="004257BB">
            <w:pPr>
              <w:spacing w:befor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TR - CENTRE FEDERAL NIOLON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18 Chemin de la Batterie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13740 L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ov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5350FA">
              <w:rPr>
                <w:rFonts w:asciiTheme="minorHAnsi" w:hAnsiTheme="minorHAnsi"/>
                <w:sz w:val="20"/>
                <w:szCs w:val="20"/>
              </w:rPr>
              <w:t>https://www.ffessm-paca.fr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14:paraId="308D646F" w14:textId="77777777" w:rsidR="00054873" w:rsidRDefault="00054873" w:rsidP="00054873">
            <w:pPr>
              <w:pStyle w:val="Normalweb"/>
              <w:spacing w:before="0" w:beforeAutospacing="0" w:after="0"/>
              <w:jc w:val="center"/>
            </w:pPr>
            <w:r>
              <w:rPr>
                <w:rFonts w:asciiTheme="minorHAnsi" w:hAnsiTheme="minorHAnsi"/>
                <w:sz w:val="20"/>
                <w:szCs w:val="20"/>
              </w:rPr>
              <w:t>Alain Beauté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 xml:space="preserve">Inscription : </w:t>
            </w:r>
            <w:hyperlink r:id="rId7">
              <w:r>
                <w:rPr>
                  <w:rStyle w:val="LienInternet"/>
                  <w:rFonts w:asciiTheme="minorHAnsi" w:hAnsiTheme="minorHAnsi"/>
                  <w:sz w:val="16"/>
                  <w:szCs w:val="16"/>
                </w:rPr>
                <w:t>http://ctr-ffessmcotedazur.fr</w:t>
              </w:r>
            </w:hyperlink>
          </w:p>
          <w:p w14:paraId="00910D68" w14:textId="3B52CDFE" w:rsidR="008A1698" w:rsidRPr="009B218E" w:rsidRDefault="00054873" w:rsidP="00054873">
            <w:pPr>
              <w:pStyle w:val="Normalweb"/>
              <w:spacing w:before="0" w:beforeAutospacing="0" w:after="0"/>
              <w:jc w:val="center"/>
            </w:pPr>
            <w:hyperlink r:id="rId8">
              <w:r>
                <w:rPr>
                  <w:rStyle w:val="LienInternet"/>
                  <w:rFonts w:asciiTheme="minorHAnsi" w:hAnsiTheme="minorHAnsi"/>
                  <w:sz w:val="16"/>
                  <w:szCs w:val="16"/>
                </w:rPr>
                <w:t>alain.beaute@laposte.net</w:t>
              </w:r>
            </w:hyperlink>
            <w:r>
              <w:rPr>
                <w:rFonts w:asciiTheme="minorHAnsi" w:hAnsiTheme="minorHAnsi"/>
                <w:color w:val="004586"/>
                <w:sz w:val="16"/>
                <w:szCs w:val="16"/>
              </w:rPr>
              <w:t xml:space="preserve"> </w:t>
            </w:r>
            <w:r>
              <w:rPr>
                <w:rStyle w:val="Lienhypertexte"/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="Wingdings" w:eastAsia="Wingdings" w:hAnsi="Wingdings" w:cs="Wingdings"/>
                <w:color w:val="004586"/>
                <w:sz w:val="16"/>
                <w:szCs w:val="16"/>
              </w:rPr>
              <w:t></w:t>
            </w:r>
            <w:r>
              <w:rPr>
                <w:rFonts w:asciiTheme="minorHAnsi" w:hAnsiTheme="minorHAnsi"/>
                <w:color w:val="004586"/>
                <w:sz w:val="16"/>
                <w:szCs w:val="16"/>
              </w:rPr>
              <w:t xml:space="preserve"> : 06 87 92 84 78</w:t>
            </w:r>
          </w:p>
        </w:tc>
      </w:tr>
      <w:tr w:rsidR="009A1234" w14:paraId="0EBE9FBD" w14:textId="77777777" w:rsidTr="004257BB">
        <w:trPr>
          <w:jc w:val="center"/>
        </w:trPr>
        <w:tc>
          <w:tcPr>
            <w:tcW w:w="3964" w:type="dxa"/>
            <w:shd w:val="clear" w:color="auto" w:fill="auto"/>
            <w:tcMar>
              <w:left w:w="103" w:type="dxa"/>
            </w:tcMar>
            <w:vAlign w:val="center"/>
          </w:tcPr>
          <w:p w14:paraId="340D0D6B" w14:textId="2076794F" w:rsidR="009A1234" w:rsidRDefault="00380C5D" w:rsidP="008A1698">
            <w:pPr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ine Pratique</w:t>
            </w:r>
          </w:p>
          <w:p w14:paraId="630FAFEF" w14:textId="03E1911F" w:rsidR="00231D4C" w:rsidRPr="00380C5D" w:rsidRDefault="00380C5D" w:rsidP="00380C5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31D4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 avril 2020</w:t>
            </w:r>
          </w:p>
        </w:tc>
        <w:tc>
          <w:tcPr>
            <w:tcW w:w="2895" w:type="dxa"/>
            <w:shd w:val="clear" w:color="auto" w:fill="auto"/>
            <w:tcMar>
              <w:left w:w="103" w:type="dxa"/>
            </w:tcMar>
          </w:tcPr>
          <w:p w14:paraId="6BDD58DC" w14:textId="02E9B4B5" w:rsidR="009A1234" w:rsidRPr="005A6149" w:rsidRDefault="00380C5D" w:rsidP="00CB049C">
            <w:pPr>
              <w:spacing w:befor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TR - CENTRE FEDERAL NIOLON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18 Chemin de la Batterie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13740 L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ov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5350FA">
              <w:rPr>
                <w:rFonts w:asciiTheme="minorHAnsi" w:hAnsiTheme="minorHAnsi"/>
                <w:sz w:val="20"/>
                <w:szCs w:val="20"/>
              </w:rPr>
              <w:t>https://www.ffessm-paca.fr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14:paraId="30E50106" w14:textId="77777777" w:rsidR="00054873" w:rsidRDefault="00054873" w:rsidP="00054873">
            <w:pPr>
              <w:pStyle w:val="Normalweb"/>
              <w:spacing w:before="0" w:beforeAutospacing="0" w:after="0"/>
              <w:jc w:val="center"/>
            </w:pPr>
            <w:r>
              <w:rPr>
                <w:rFonts w:asciiTheme="minorHAnsi" w:hAnsiTheme="minorHAnsi"/>
                <w:sz w:val="20"/>
                <w:szCs w:val="20"/>
              </w:rPr>
              <w:t>Alain Beauté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 xml:space="preserve">Inscription : </w:t>
            </w:r>
            <w:hyperlink r:id="rId9">
              <w:r>
                <w:rPr>
                  <w:rStyle w:val="LienInternet"/>
                  <w:rFonts w:asciiTheme="minorHAnsi" w:hAnsiTheme="minorHAnsi"/>
                  <w:sz w:val="16"/>
                  <w:szCs w:val="16"/>
                </w:rPr>
                <w:t>http://ctr-ffessmcotedazur.fr</w:t>
              </w:r>
            </w:hyperlink>
          </w:p>
          <w:p w14:paraId="25A6E57C" w14:textId="5C65068A" w:rsidR="009A1234" w:rsidRDefault="00054873" w:rsidP="00054873">
            <w:pPr>
              <w:pStyle w:val="Normalweb"/>
              <w:spacing w:before="0" w:beforeAutospacing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0">
              <w:r>
                <w:rPr>
                  <w:rStyle w:val="LienInternet"/>
                  <w:rFonts w:asciiTheme="minorHAnsi" w:hAnsiTheme="minorHAnsi"/>
                  <w:sz w:val="16"/>
                  <w:szCs w:val="16"/>
                </w:rPr>
                <w:t>alain.beaute@laposte.net</w:t>
              </w:r>
            </w:hyperlink>
            <w:r>
              <w:rPr>
                <w:rFonts w:asciiTheme="minorHAnsi" w:hAnsiTheme="minorHAnsi"/>
                <w:color w:val="004586"/>
                <w:sz w:val="16"/>
                <w:szCs w:val="16"/>
              </w:rPr>
              <w:t xml:space="preserve"> </w:t>
            </w:r>
            <w:r>
              <w:rPr>
                <w:rStyle w:val="Lienhypertexte"/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="Wingdings" w:eastAsia="Wingdings" w:hAnsi="Wingdings" w:cs="Wingdings"/>
                <w:color w:val="004586"/>
                <w:sz w:val="16"/>
                <w:szCs w:val="16"/>
              </w:rPr>
              <w:t></w:t>
            </w:r>
            <w:r>
              <w:rPr>
                <w:rFonts w:asciiTheme="minorHAnsi" w:hAnsiTheme="minorHAnsi"/>
                <w:color w:val="004586"/>
                <w:sz w:val="16"/>
                <w:szCs w:val="16"/>
              </w:rPr>
              <w:t xml:space="preserve"> : 06 87 92 84 78</w:t>
            </w:r>
          </w:p>
        </w:tc>
      </w:tr>
      <w:tr w:rsidR="00380C5D" w14:paraId="595865DD" w14:textId="77777777" w:rsidTr="004257BB">
        <w:trPr>
          <w:jc w:val="center"/>
        </w:trPr>
        <w:tc>
          <w:tcPr>
            <w:tcW w:w="3964" w:type="dxa"/>
            <w:shd w:val="clear" w:color="auto" w:fill="auto"/>
            <w:tcMar>
              <w:left w:w="103" w:type="dxa"/>
            </w:tcMar>
            <w:vAlign w:val="center"/>
          </w:tcPr>
          <w:p w14:paraId="690124EA" w14:textId="77777777" w:rsidR="00380C5D" w:rsidRDefault="00380C5D" w:rsidP="00337526">
            <w:pPr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-end Pédagogie</w:t>
            </w:r>
          </w:p>
          <w:p w14:paraId="5A075DD7" w14:textId="090E47B5" w:rsidR="00380C5D" w:rsidRDefault="00380C5D" w:rsidP="00380C5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et 30 août 2020</w:t>
            </w:r>
          </w:p>
        </w:tc>
        <w:tc>
          <w:tcPr>
            <w:tcW w:w="2895" w:type="dxa"/>
            <w:shd w:val="clear" w:color="auto" w:fill="auto"/>
            <w:tcMar>
              <w:left w:w="103" w:type="dxa"/>
            </w:tcMar>
          </w:tcPr>
          <w:p w14:paraId="67A7DA45" w14:textId="2491B9E5" w:rsidR="00380C5D" w:rsidRPr="005A6149" w:rsidRDefault="00380C5D" w:rsidP="00CB049C">
            <w:pPr>
              <w:spacing w:befor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TR - CENTRE FEDERAL NIOLON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18 Chemin de la Batterie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13740 L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ov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5350FA">
              <w:rPr>
                <w:rFonts w:asciiTheme="minorHAnsi" w:hAnsiTheme="minorHAnsi"/>
                <w:sz w:val="20"/>
                <w:szCs w:val="20"/>
              </w:rPr>
              <w:t>https://www.ffessm-paca.fr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14:paraId="0CDBEF9B" w14:textId="77777777" w:rsidR="00054873" w:rsidRDefault="00054873" w:rsidP="00054873">
            <w:pPr>
              <w:pStyle w:val="Normalweb"/>
              <w:spacing w:before="0" w:beforeAutospacing="0" w:after="0"/>
              <w:jc w:val="center"/>
            </w:pPr>
            <w:r>
              <w:rPr>
                <w:rFonts w:asciiTheme="minorHAnsi" w:hAnsiTheme="minorHAnsi"/>
                <w:sz w:val="20"/>
                <w:szCs w:val="20"/>
              </w:rPr>
              <w:t>Alain Beauté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 xml:space="preserve">Inscription : </w:t>
            </w:r>
            <w:hyperlink r:id="rId11">
              <w:r>
                <w:rPr>
                  <w:rStyle w:val="LienInternet"/>
                  <w:rFonts w:asciiTheme="minorHAnsi" w:hAnsiTheme="minorHAnsi"/>
                  <w:sz w:val="16"/>
                  <w:szCs w:val="16"/>
                </w:rPr>
                <w:t>http://ctr-ffessmcotedazur.fr</w:t>
              </w:r>
            </w:hyperlink>
          </w:p>
          <w:p w14:paraId="2D6D68C0" w14:textId="6C83B7DE" w:rsidR="00380C5D" w:rsidRDefault="00054873" w:rsidP="00054873">
            <w:pPr>
              <w:pStyle w:val="Normalweb"/>
              <w:spacing w:before="0" w:beforeAutospacing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2">
              <w:r>
                <w:rPr>
                  <w:rStyle w:val="LienInternet"/>
                  <w:rFonts w:asciiTheme="minorHAnsi" w:hAnsiTheme="minorHAnsi"/>
                  <w:sz w:val="16"/>
                  <w:szCs w:val="16"/>
                </w:rPr>
                <w:t>alain.beaute@laposte.net</w:t>
              </w:r>
            </w:hyperlink>
            <w:r>
              <w:rPr>
                <w:rFonts w:asciiTheme="minorHAnsi" w:hAnsiTheme="minorHAnsi"/>
                <w:color w:val="004586"/>
                <w:sz w:val="16"/>
                <w:szCs w:val="16"/>
              </w:rPr>
              <w:t xml:space="preserve"> </w:t>
            </w:r>
            <w:r>
              <w:rPr>
                <w:rStyle w:val="Lienhypertexte"/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="Wingdings" w:eastAsia="Wingdings" w:hAnsi="Wingdings" w:cs="Wingdings"/>
                <w:color w:val="004586"/>
                <w:sz w:val="16"/>
                <w:szCs w:val="16"/>
              </w:rPr>
              <w:t></w:t>
            </w:r>
            <w:r>
              <w:rPr>
                <w:rFonts w:asciiTheme="minorHAnsi" w:hAnsiTheme="minorHAnsi"/>
                <w:color w:val="004586"/>
                <w:sz w:val="16"/>
                <w:szCs w:val="16"/>
              </w:rPr>
              <w:t xml:space="preserve"> : 06 87 92 84 78</w:t>
            </w:r>
          </w:p>
        </w:tc>
      </w:tr>
      <w:tr w:rsidR="00380C5D" w14:paraId="03A52ED5" w14:textId="77777777" w:rsidTr="004257BB">
        <w:trPr>
          <w:jc w:val="center"/>
        </w:trPr>
        <w:tc>
          <w:tcPr>
            <w:tcW w:w="3964" w:type="dxa"/>
            <w:shd w:val="clear" w:color="auto" w:fill="auto"/>
            <w:tcMar>
              <w:left w:w="103" w:type="dxa"/>
            </w:tcMar>
            <w:vAlign w:val="center"/>
          </w:tcPr>
          <w:p w14:paraId="79448EA8" w14:textId="77777777" w:rsidR="00380C5D" w:rsidRDefault="00380C5D" w:rsidP="00337526">
            <w:pPr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ine Pratique</w:t>
            </w:r>
          </w:p>
          <w:p w14:paraId="0F9290E5" w14:textId="28A2CFE5" w:rsidR="00380C5D" w:rsidRPr="009A1234" w:rsidRDefault="00380C5D" w:rsidP="008A1698">
            <w:pPr>
              <w:spacing w:befor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4 au 28 août 2020</w:t>
            </w:r>
          </w:p>
        </w:tc>
        <w:tc>
          <w:tcPr>
            <w:tcW w:w="2895" w:type="dxa"/>
            <w:shd w:val="clear" w:color="auto" w:fill="auto"/>
            <w:tcMar>
              <w:left w:w="103" w:type="dxa"/>
            </w:tcMar>
          </w:tcPr>
          <w:p w14:paraId="04CD5F29" w14:textId="4E66C684" w:rsidR="00380C5D" w:rsidRPr="009A1234" w:rsidRDefault="00380C5D" w:rsidP="00231D4C">
            <w:pPr>
              <w:spacing w:before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TR - CENTRE FEDERAL NIOLON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18 Chemin de la Batterie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13740 L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ov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5350FA">
              <w:rPr>
                <w:rFonts w:asciiTheme="minorHAnsi" w:hAnsiTheme="minorHAnsi"/>
                <w:sz w:val="20"/>
                <w:szCs w:val="20"/>
              </w:rPr>
              <w:t>https://www.ffessm-paca.fr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14:paraId="4ED716C7" w14:textId="77777777" w:rsidR="00054873" w:rsidRDefault="00054873" w:rsidP="00054873">
            <w:pPr>
              <w:pStyle w:val="Normalweb"/>
              <w:spacing w:before="0" w:beforeAutospacing="0" w:after="0"/>
              <w:jc w:val="center"/>
            </w:pPr>
            <w:r>
              <w:rPr>
                <w:rFonts w:asciiTheme="minorHAnsi" w:hAnsiTheme="minorHAnsi"/>
                <w:sz w:val="20"/>
                <w:szCs w:val="20"/>
              </w:rPr>
              <w:t>Alain Beauté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 xml:space="preserve">Inscription : </w:t>
            </w:r>
            <w:hyperlink r:id="rId13">
              <w:r>
                <w:rPr>
                  <w:rStyle w:val="LienInternet"/>
                  <w:rFonts w:asciiTheme="minorHAnsi" w:hAnsiTheme="minorHAnsi"/>
                  <w:sz w:val="16"/>
                  <w:szCs w:val="16"/>
                </w:rPr>
                <w:t>http://ctr-ffessmcotedazur.fr</w:t>
              </w:r>
            </w:hyperlink>
          </w:p>
          <w:p w14:paraId="55C863B0" w14:textId="2C919F45" w:rsidR="00380C5D" w:rsidRPr="009A1234" w:rsidRDefault="00054873" w:rsidP="00054873">
            <w:pPr>
              <w:pStyle w:val="Normalweb"/>
              <w:spacing w:before="0" w:beforeAutospacing="0" w:after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hyperlink r:id="rId14">
              <w:r>
                <w:rPr>
                  <w:rStyle w:val="LienInternet"/>
                  <w:rFonts w:asciiTheme="minorHAnsi" w:hAnsiTheme="minorHAnsi"/>
                  <w:sz w:val="16"/>
                  <w:szCs w:val="16"/>
                </w:rPr>
                <w:t>alain.beaute@laposte.net</w:t>
              </w:r>
            </w:hyperlink>
            <w:r>
              <w:rPr>
                <w:rFonts w:asciiTheme="minorHAnsi" w:hAnsiTheme="minorHAnsi"/>
                <w:color w:val="004586"/>
                <w:sz w:val="16"/>
                <w:szCs w:val="16"/>
              </w:rPr>
              <w:t xml:space="preserve"> </w:t>
            </w:r>
            <w:r>
              <w:rPr>
                <w:rStyle w:val="Lienhypertexte"/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="Wingdings" w:eastAsia="Wingdings" w:hAnsi="Wingdings" w:cs="Wingdings"/>
                <w:color w:val="004586"/>
                <w:sz w:val="16"/>
                <w:szCs w:val="16"/>
              </w:rPr>
              <w:t></w:t>
            </w:r>
            <w:r>
              <w:rPr>
                <w:rFonts w:asciiTheme="minorHAnsi" w:hAnsiTheme="minorHAnsi"/>
                <w:color w:val="004586"/>
                <w:sz w:val="16"/>
                <w:szCs w:val="16"/>
              </w:rPr>
              <w:t xml:space="preserve"> : 06 87 92 84 78</w:t>
            </w:r>
          </w:p>
        </w:tc>
      </w:tr>
      <w:tr w:rsidR="008A1698" w14:paraId="14ECF3A7" w14:textId="77777777" w:rsidTr="00E07946">
        <w:trPr>
          <w:jc w:val="center"/>
        </w:trPr>
        <w:tc>
          <w:tcPr>
            <w:tcW w:w="3964" w:type="dxa"/>
            <w:shd w:val="clear" w:color="auto" w:fill="auto"/>
            <w:tcMar>
              <w:left w:w="103" w:type="dxa"/>
            </w:tcMar>
            <w:vAlign w:val="center"/>
          </w:tcPr>
          <w:p w14:paraId="64D2EA48" w14:textId="27ED9536" w:rsidR="00561EF0" w:rsidRDefault="008A1698" w:rsidP="008A1698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EF6D0D">
              <w:rPr>
                <w:b/>
                <w:sz w:val="20"/>
                <w:szCs w:val="20"/>
              </w:rPr>
              <w:t xml:space="preserve">Stage </w:t>
            </w:r>
            <w:r w:rsidR="00AB1C0C">
              <w:rPr>
                <w:b/>
                <w:sz w:val="20"/>
                <w:szCs w:val="20"/>
              </w:rPr>
              <w:t xml:space="preserve">initial </w:t>
            </w:r>
            <w:r w:rsidRPr="00EF6D0D">
              <w:rPr>
                <w:b/>
                <w:sz w:val="20"/>
                <w:szCs w:val="20"/>
              </w:rPr>
              <w:t>2 x 3 jours</w:t>
            </w:r>
          </w:p>
          <w:p w14:paraId="6FDD70A7" w14:textId="5B2C4451" w:rsidR="00561EF0" w:rsidRPr="00561EF0" w:rsidRDefault="00380C5D" w:rsidP="008A1698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au 06</w:t>
            </w:r>
            <w:r w:rsidR="00561EF0" w:rsidRPr="00561E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écembre 2020</w:t>
            </w:r>
          </w:p>
          <w:p w14:paraId="0E755FFA" w14:textId="4C45B0F7" w:rsidR="008A1698" w:rsidRDefault="00380C5D" w:rsidP="008A1698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au 13</w:t>
            </w:r>
            <w:r w:rsidR="00561EF0" w:rsidRPr="00561E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écembre 2020</w:t>
            </w:r>
          </w:p>
        </w:tc>
        <w:tc>
          <w:tcPr>
            <w:tcW w:w="2895" w:type="dxa"/>
            <w:shd w:val="clear" w:color="auto" w:fill="auto"/>
            <w:tcMar>
              <w:left w:w="103" w:type="dxa"/>
            </w:tcMar>
            <w:vAlign w:val="center"/>
          </w:tcPr>
          <w:p w14:paraId="47EFC486" w14:textId="0C6A0AC8" w:rsidR="008A1698" w:rsidRDefault="00380C5D" w:rsidP="00FF3147">
            <w:pPr>
              <w:spacing w:befor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TR -  SIEGE COMITE PACA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46 Boulevard Fenouil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13016 MARSEILLE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5350FA">
              <w:rPr>
                <w:rFonts w:asciiTheme="minorHAnsi" w:hAnsiTheme="minorHAnsi"/>
                <w:sz w:val="20"/>
                <w:szCs w:val="20"/>
              </w:rPr>
              <w:t>https://www.ffessm-paca.fr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14:paraId="585F751F" w14:textId="77777777" w:rsidR="008A1698" w:rsidRDefault="008A1698" w:rsidP="00D46C82">
            <w:pPr>
              <w:pStyle w:val="Normalweb"/>
              <w:spacing w:before="0" w:beforeAutospacing="0" w:after="0"/>
              <w:jc w:val="center"/>
            </w:pPr>
            <w:r>
              <w:rPr>
                <w:rFonts w:asciiTheme="minorHAnsi" w:hAnsiTheme="minorHAnsi"/>
                <w:sz w:val="20"/>
                <w:szCs w:val="20"/>
              </w:rPr>
              <w:t>Gregory Poirier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 xml:space="preserve">Inscription : </w:t>
            </w:r>
            <w:hyperlink r:id="rId15">
              <w:r>
                <w:rPr>
                  <w:rStyle w:val="LienInternet"/>
                  <w:rFonts w:asciiTheme="minorHAnsi" w:hAnsiTheme="minorHAnsi"/>
                  <w:sz w:val="16"/>
                  <w:szCs w:val="16"/>
                </w:rPr>
                <w:t>http://ctr-ffessmcotedazur.fr</w:t>
              </w:r>
            </w:hyperlink>
          </w:p>
          <w:p w14:paraId="54532630" w14:textId="611D0FFC" w:rsidR="008A1698" w:rsidRDefault="005628A6" w:rsidP="00CB049C">
            <w:pPr>
              <w:pStyle w:val="Normalweb"/>
              <w:spacing w:before="0" w:beforeAutospacing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6">
              <w:r w:rsidR="008A1698">
                <w:rPr>
                  <w:rStyle w:val="LienInternet"/>
                  <w:rFonts w:asciiTheme="minorHAnsi" w:hAnsiTheme="minorHAnsi"/>
                  <w:sz w:val="16"/>
                  <w:szCs w:val="16"/>
                </w:rPr>
                <w:t>president@ctr-ffessmcotedazur.fr</w:t>
              </w:r>
            </w:hyperlink>
            <w:r w:rsidR="008A1698">
              <w:rPr>
                <w:rFonts w:asciiTheme="minorHAnsi" w:hAnsiTheme="minorHAnsi"/>
                <w:color w:val="004586"/>
                <w:sz w:val="16"/>
                <w:szCs w:val="16"/>
              </w:rPr>
              <w:t xml:space="preserve"> </w:t>
            </w:r>
            <w:r w:rsidR="008A1698">
              <w:rPr>
                <w:rStyle w:val="Lienhypertexte"/>
                <w:rFonts w:asciiTheme="minorHAnsi" w:hAnsiTheme="minorHAnsi"/>
                <w:sz w:val="16"/>
                <w:szCs w:val="16"/>
              </w:rPr>
              <w:br/>
            </w:r>
            <w:r w:rsidR="008A1698">
              <w:rPr>
                <w:rFonts w:ascii="Wingdings" w:eastAsia="Wingdings" w:hAnsi="Wingdings" w:cs="Wingdings"/>
                <w:color w:val="004586"/>
                <w:sz w:val="16"/>
                <w:szCs w:val="16"/>
              </w:rPr>
              <w:t></w:t>
            </w:r>
            <w:r w:rsidR="008A1698">
              <w:rPr>
                <w:rFonts w:asciiTheme="minorHAnsi" w:hAnsiTheme="minorHAnsi"/>
                <w:color w:val="004586"/>
                <w:sz w:val="16"/>
                <w:szCs w:val="16"/>
              </w:rPr>
              <w:t xml:space="preserve"> : 06 78 66 91 42</w:t>
            </w:r>
          </w:p>
        </w:tc>
        <w:bookmarkStart w:id="0" w:name="_GoBack"/>
        <w:bookmarkEnd w:id="0"/>
      </w:tr>
    </w:tbl>
    <w:p w14:paraId="41FD7177" w14:textId="2C46F97D" w:rsidR="008C058C" w:rsidRDefault="008C058C">
      <w:pPr>
        <w:spacing w:before="0"/>
        <w:jc w:val="center"/>
        <w:rPr>
          <w:b/>
          <w:sz w:val="32"/>
          <w:szCs w:val="32"/>
        </w:rPr>
      </w:pPr>
    </w:p>
    <w:p w14:paraId="32F6AE35" w14:textId="77777777" w:rsidR="008C058C" w:rsidRDefault="008C058C">
      <w:pPr>
        <w:spacing w:before="0"/>
        <w:jc w:val="center"/>
        <w:rPr>
          <w:b/>
          <w:sz w:val="32"/>
          <w:szCs w:val="32"/>
        </w:rPr>
      </w:pPr>
    </w:p>
    <w:p w14:paraId="3C860823" w14:textId="77777777" w:rsidR="008C058C" w:rsidRDefault="008C058C">
      <w:pPr>
        <w:spacing w:before="0"/>
        <w:jc w:val="center"/>
        <w:rPr>
          <w:b/>
          <w:sz w:val="32"/>
          <w:szCs w:val="32"/>
        </w:rPr>
      </w:pPr>
    </w:p>
    <w:sectPr w:rsidR="008C058C">
      <w:headerReference w:type="default" r:id="rId17"/>
      <w:pgSz w:w="11906" w:h="16838"/>
      <w:pgMar w:top="766" w:right="720" w:bottom="720" w:left="720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2B0D5" w14:textId="77777777" w:rsidR="005628A6" w:rsidRDefault="005628A6">
      <w:pPr>
        <w:spacing w:before="0"/>
      </w:pPr>
      <w:r>
        <w:separator/>
      </w:r>
    </w:p>
  </w:endnote>
  <w:endnote w:type="continuationSeparator" w:id="0">
    <w:p w14:paraId="4595FC65" w14:textId="77777777" w:rsidR="005628A6" w:rsidRDefault="005628A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A14AC" w14:textId="77777777" w:rsidR="005628A6" w:rsidRDefault="005628A6">
      <w:pPr>
        <w:spacing w:before="0"/>
      </w:pPr>
      <w:r>
        <w:separator/>
      </w:r>
    </w:p>
  </w:footnote>
  <w:footnote w:type="continuationSeparator" w:id="0">
    <w:p w14:paraId="133CE3FF" w14:textId="77777777" w:rsidR="005628A6" w:rsidRDefault="005628A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AEE5F" w14:textId="6F63D809" w:rsidR="00F275C1" w:rsidRDefault="009308CF" w:rsidP="00F275C1">
    <w:pPr>
      <w:pStyle w:val="Normalweb"/>
      <w:spacing w:before="0" w:beforeAutospacing="0" w:after="0"/>
      <w:jc w:val="right"/>
      <w:rPr>
        <w:rFonts w:asciiTheme="minorHAnsi" w:hAnsiTheme="minorHAnsi"/>
        <w:color w:val="004586"/>
        <w:sz w:val="16"/>
        <w:szCs w:val="16"/>
      </w:rPr>
    </w:pPr>
    <w:r>
      <w:rPr>
        <w:rFonts w:asciiTheme="minorHAnsi" w:hAnsiTheme="minorHAnsi"/>
        <w:noProof/>
        <w:color w:val="004586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EFFE84" wp14:editId="4D6559EB">
              <wp:simplePos x="0" y="0"/>
              <wp:positionH relativeFrom="column">
                <wp:posOffset>-179409</wp:posOffset>
              </wp:positionH>
              <wp:positionV relativeFrom="paragraph">
                <wp:posOffset>-218721</wp:posOffset>
              </wp:positionV>
              <wp:extent cx="2173943" cy="914046"/>
              <wp:effectExtent l="0" t="0" r="0" b="63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3943" cy="914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B759A9" w14:textId="18DCEF97" w:rsidR="009308CF" w:rsidRDefault="00F275C1">
                          <w:r w:rsidRPr="00F275C1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6EE02648" wp14:editId="1C811468">
                                <wp:extent cx="1052332" cy="751840"/>
                                <wp:effectExtent l="0" t="0" r="0" b="10160"/>
                                <wp:docPr id="1" name="Image 1" descr="PastedGraphic-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astedGraphic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3334" cy="7597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FFE84" id="_x0000_t202" coordsize="21600,21600" o:spt="202" path="m0,0l0,21600,21600,21600,21600,0xe">
              <v:stroke joinstyle="miter"/>
              <v:path gradientshapeok="t" o:connecttype="rect"/>
            </v:shapetype>
            <v:shape id="Zone_x0020_de_x0020_texte_x0020_2" o:spid="_x0000_s1026" type="#_x0000_t202" style="position:absolute;left:0;text-align:left;margin-left:-14.15pt;margin-top:-17.15pt;width:171.2pt;height:7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" filled="f" stroked="f">
              <v:textbox>
                <w:txbxContent>
                  <w:p w14:paraId="6DB759A9" w14:textId="18DCEF97" w:rsidR="009308CF" w:rsidRDefault="00F275C1">
                    <w:r w:rsidRPr="00F275C1">
                      <w:rPr>
                        <w:noProof/>
                        <w:lang w:eastAsia="fr-FR"/>
                      </w:rPr>
                      <w:drawing>
                        <wp:inline distT="0" distB="0" distL="0" distR="0" wp14:anchorId="6EE02648" wp14:editId="1C811468">
                          <wp:extent cx="1052332" cy="751840"/>
                          <wp:effectExtent l="0" t="0" r="0" b="10160"/>
                          <wp:docPr id="1" name="Image 1" descr="PastedGraphic-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astedGraphic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3334" cy="7597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275C1">
      <w:rPr>
        <w:rFonts w:asciiTheme="minorHAnsi" w:hAnsiTheme="minorHAnsi"/>
        <w:color w:val="004586"/>
        <w:sz w:val="16"/>
        <w:szCs w:val="16"/>
      </w:rPr>
      <w:t xml:space="preserve">Commission Technique Régionale </w:t>
    </w:r>
  </w:p>
  <w:p w14:paraId="41893CEA" w14:textId="33576DDB" w:rsidR="008C058C" w:rsidRDefault="00F275C1" w:rsidP="00F275C1">
    <w:pPr>
      <w:pStyle w:val="Normalweb"/>
      <w:spacing w:before="0" w:beforeAutospacing="0" w:after="0"/>
      <w:jc w:val="right"/>
      <w:rPr>
        <w:rFonts w:asciiTheme="minorHAnsi" w:hAnsiTheme="minorHAnsi"/>
        <w:color w:val="004586"/>
        <w:sz w:val="16"/>
        <w:szCs w:val="16"/>
      </w:rPr>
    </w:pPr>
    <w:r>
      <w:rPr>
        <w:rFonts w:asciiTheme="minorHAnsi" w:hAnsiTheme="minorHAnsi"/>
        <w:color w:val="004586"/>
        <w:sz w:val="16"/>
        <w:szCs w:val="16"/>
      </w:rPr>
      <w:t>SUD FFESSM</w:t>
    </w:r>
  </w:p>
  <w:p w14:paraId="6725774D" w14:textId="39C8A8D5" w:rsidR="00F275C1" w:rsidRPr="00F275C1" w:rsidRDefault="00F275C1" w:rsidP="00F275C1">
    <w:pPr>
      <w:pStyle w:val="Normalweb"/>
      <w:spacing w:before="0" w:beforeAutospacing="0" w:after="0"/>
      <w:jc w:val="right"/>
      <w:rPr>
        <w:rFonts w:asciiTheme="minorHAnsi" w:hAnsiTheme="minorHAnsi"/>
        <w:color w:val="004586"/>
        <w:sz w:val="16"/>
        <w:szCs w:val="16"/>
      </w:rPr>
    </w:pPr>
    <w:r w:rsidRPr="00F275C1">
      <w:rPr>
        <w:rFonts w:asciiTheme="minorHAnsi" w:hAnsiTheme="minorHAnsi"/>
        <w:color w:val="004586"/>
        <w:sz w:val="16"/>
        <w:szCs w:val="16"/>
      </w:rPr>
      <w:t>46 Bd Fenouil</w:t>
    </w:r>
  </w:p>
  <w:p w14:paraId="6201B89C" w14:textId="5CE545E9" w:rsidR="00F275C1" w:rsidRPr="00F275C1" w:rsidRDefault="00F275C1" w:rsidP="00F275C1">
    <w:pPr>
      <w:pStyle w:val="Normalweb"/>
      <w:spacing w:before="0" w:beforeAutospacing="0" w:after="0"/>
      <w:jc w:val="right"/>
      <w:rPr>
        <w:rFonts w:asciiTheme="minorHAnsi" w:hAnsiTheme="minorHAnsi"/>
        <w:color w:val="004586"/>
        <w:sz w:val="16"/>
        <w:szCs w:val="16"/>
      </w:rPr>
    </w:pPr>
    <w:r w:rsidRPr="00F275C1">
      <w:rPr>
        <w:rFonts w:asciiTheme="minorHAnsi" w:hAnsiTheme="minorHAnsi"/>
        <w:color w:val="004586"/>
        <w:sz w:val="16"/>
        <w:szCs w:val="16"/>
      </w:rPr>
      <w:t>BP 40028</w:t>
    </w:r>
  </w:p>
  <w:p w14:paraId="77143294" w14:textId="367F065C" w:rsidR="00F275C1" w:rsidRPr="00F275C1" w:rsidRDefault="00F275C1" w:rsidP="00F275C1">
    <w:pPr>
      <w:pStyle w:val="Normalweb"/>
      <w:spacing w:before="0" w:beforeAutospacing="0" w:after="0"/>
      <w:jc w:val="right"/>
      <w:rPr>
        <w:rFonts w:asciiTheme="minorHAnsi" w:hAnsiTheme="minorHAnsi"/>
        <w:color w:val="004586"/>
        <w:sz w:val="16"/>
        <w:szCs w:val="16"/>
      </w:rPr>
    </w:pPr>
    <w:r w:rsidRPr="00F275C1">
      <w:rPr>
        <w:rFonts w:asciiTheme="minorHAnsi" w:hAnsiTheme="minorHAnsi"/>
        <w:color w:val="004586"/>
        <w:sz w:val="16"/>
        <w:szCs w:val="16"/>
      </w:rPr>
      <w:t>13467 Marseille Cedex 16</w:t>
    </w:r>
  </w:p>
  <w:p w14:paraId="0BB39363" w14:textId="77777777" w:rsidR="008C058C" w:rsidRDefault="005628A6">
    <w:pPr>
      <w:pStyle w:val="Normalweb"/>
      <w:spacing w:before="0" w:beforeAutospacing="0" w:after="0"/>
      <w:jc w:val="right"/>
      <w:rPr>
        <w:rFonts w:asciiTheme="minorHAnsi" w:hAnsiTheme="minorHAnsi"/>
        <w:color w:val="004586"/>
        <w:sz w:val="16"/>
        <w:szCs w:val="16"/>
      </w:rPr>
    </w:pPr>
    <w:hyperlink r:id="rId3">
      <w:r w:rsidR="00F3227D" w:rsidRPr="00F275C1">
        <w:rPr>
          <w:rFonts w:asciiTheme="minorHAnsi" w:hAnsiTheme="minorHAnsi"/>
          <w:color w:val="004586"/>
          <w:sz w:val="16"/>
          <w:szCs w:val="16"/>
        </w:rPr>
        <w:t>president@ctr-ffessmcotedazur.fr</w:t>
      </w:r>
    </w:hyperlink>
    <w:r w:rsidR="00F3227D" w:rsidRPr="00F275C1">
      <w:rPr>
        <w:rFonts w:asciiTheme="minorHAnsi" w:hAnsiTheme="minorHAnsi"/>
        <w:color w:val="004586"/>
        <w:sz w:val="16"/>
        <w:szCs w:val="16"/>
      </w:rPr>
      <w:t xml:space="preserve"> </w:t>
    </w:r>
  </w:p>
  <w:p w14:paraId="12B7E078" w14:textId="77777777" w:rsidR="00E54782" w:rsidRPr="00F275C1" w:rsidRDefault="00E54782">
    <w:pPr>
      <w:pStyle w:val="Normalweb"/>
      <w:spacing w:before="0" w:beforeAutospacing="0" w:after="0"/>
      <w:jc w:val="right"/>
      <w:rPr>
        <w:rFonts w:asciiTheme="minorHAnsi" w:hAnsiTheme="minorHAnsi"/>
        <w:color w:val="004586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8C"/>
    <w:rsid w:val="00054873"/>
    <w:rsid w:val="000970EE"/>
    <w:rsid w:val="000E05D7"/>
    <w:rsid w:val="00217547"/>
    <w:rsid w:val="00231D4C"/>
    <w:rsid w:val="002B5A61"/>
    <w:rsid w:val="0032312E"/>
    <w:rsid w:val="0032653B"/>
    <w:rsid w:val="00352F35"/>
    <w:rsid w:val="00380C5D"/>
    <w:rsid w:val="003C6DE8"/>
    <w:rsid w:val="004257BB"/>
    <w:rsid w:val="0046411C"/>
    <w:rsid w:val="004A2D2B"/>
    <w:rsid w:val="00514815"/>
    <w:rsid w:val="005350FA"/>
    <w:rsid w:val="00561EF0"/>
    <w:rsid w:val="005628A6"/>
    <w:rsid w:val="00586294"/>
    <w:rsid w:val="005A6149"/>
    <w:rsid w:val="005D18D1"/>
    <w:rsid w:val="00606991"/>
    <w:rsid w:val="00692F0B"/>
    <w:rsid w:val="006B4A8B"/>
    <w:rsid w:val="007020C6"/>
    <w:rsid w:val="007143EA"/>
    <w:rsid w:val="00754CCF"/>
    <w:rsid w:val="00765F33"/>
    <w:rsid w:val="007A1953"/>
    <w:rsid w:val="008171C7"/>
    <w:rsid w:val="008A01D9"/>
    <w:rsid w:val="008A1698"/>
    <w:rsid w:val="008C058C"/>
    <w:rsid w:val="009308CF"/>
    <w:rsid w:val="00931824"/>
    <w:rsid w:val="00967594"/>
    <w:rsid w:val="009A1234"/>
    <w:rsid w:val="009B218E"/>
    <w:rsid w:val="00A91E03"/>
    <w:rsid w:val="00AB1C0C"/>
    <w:rsid w:val="00B27BF6"/>
    <w:rsid w:val="00B40C10"/>
    <w:rsid w:val="00B76531"/>
    <w:rsid w:val="00B86918"/>
    <w:rsid w:val="00BA4858"/>
    <w:rsid w:val="00BA61AF"/>
    <w:rsid w:val="00BF71D7"/>
    <w:rsid w:val="00C26B99"/>
    <w:rsid w:val="00C45512"/>
    <w:rsid w:val="00C90328"/>
    <w:rsid w:val="00CB049C"/>
    <w:rsid w:val="00E16028"/>
    <w:rsid w:val="00E54782"/>
    <w:rsid w:val="00E63F20"/>
    <w:rsid w:val="00E8698E"/>
    <w:rsid w:val="00EF6D0D"/>
    <w:rsid w:val="00F275C1"/>
    <w:rsid w:val="00F3227D"/>
    <w:rsid w:val="00F64B90"/>
    <w:rsid w:val="00FD5DF4"/>
    <w:rsid w:val="00FF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A5F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CEE"/>
    <w:pPr>
      <w:spacing w:before="120"/>
    </w:pPr>
    <w:rPr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1E25C1"/>
    <w:rPr>
      <w:color w:val="0000FF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54228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454228"/>
  </w:style>
  <w:style w:type="character" w:customStyle="1" w:styleId="PieddepageCar">
    <w:name w:val="Pied de page Car"/>
    <w:basedOn w:val="Policepardfaut"/>
    <w:link w:val="Pieddepage"/>
    <w:uiPriority w:val="99"/>
    <w:qFormat/>
    <w:rsid w:val="00454228"/>
  </w:style>
  <w:style w:type="character" w:styleId="CitationHTML">
    <w:name w:val="HTML Cite"/>
    <w:basedOn w:val="Policepardfaut"/>
    <w:uiPriority w:val="99"/>
    <w:semiHidden/>
    <w:unhideWhenUsed/>
    <w:qFormat/>
    <w:rsid w:val="00A10FA0"/>
    <w:rPr>
      <w:i/>
      <w:iCs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before="0"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deliste">
    <w:name w:val="List Paragraph"/>
    <w:basedOn w:val="Normal"/>
    <w:uiPriority w:val="34"/>
    <w:qFormat/>
    <w:rsid w:val="00290E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54228"/>
    <w:pPr>
      <w:spacing w:before="0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454228"/>
    <w:pPr>
      <w:tabs>
        <w:tab w:val="center" w:pos="4536"/>
        <w:tab w:val="right" w:pos="9072"/>
      </w:tabs>
      <w:spacing w:before="0"/>
    </w:pPr>
  </w:style>
  <w:style w:type="paragraph" w:styleId="Pieddepage">
    <w:name w:val="footer"/>
    <w:basedOn w:val="Normal"/>
    <w:link w:val="PieddepageCar"/>
    <w:uiPriority w:val="99"/>
    <w:unhideWhenUsed/>
    <w:rsid w:val="00454228"/>
    <w:pPr>
      <w:tabs>
        <w:tab w:val="center" w:pos="4536"/>
        <w:tab w:val="right" w:pos="9072"/>
      </w:tabs>
      <w:spacing w:before="0"/>
    </w:pPr>
  </w:style>
  <w:style w:type="paragraph" w:styleId="Normalweb">
    <w:name w:val="Normal (Web)"/>
    <w:basedOn w:val="Normal"/>
    <w:uiPriority w:val="99"/>
    <w:unhideWhenUsed/>
    <w:qFormat/>
    <w:rsid w:val="00454228"/>
    <w:pPr>
      <w:spacing w:beforeAutospacing="1" w:after="119"/>
    </w:pPr>
    <w:rPr>
      <w:rFonts w:ascii="Times New Roman" w:eastAsia="Times New Roman" w:hAnsi="Times New Roman"/>
      <w:lang w:eastAsia="fr-FR"/>
    </w:rPr>
  </w:style>
  <w:style w:type="table" w:styleId="Grilledutableau">
    <w:name w:val="Table Grid"/>
    <w:basedOn w:val="TableauNormal"/>
    <w:uiPriority w:val="59"/>
    <w:rsid w:val="00290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uiPriority w:val="59"/>
    <w:rsid w:val="00A10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148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tr-ffessmcotedazur.fr/" TargetMode="External"/><Relationship Id="rId12" Type="http://schemas.openxmlformats.org/officeDocument/2006/relationships/hyperlink" Target="mailto:president@ctr-ffessmcotedazur.fr" TargetMode="External"/><Relationship Id="rId13" Type="http://schemas.openxmlformats.org/officeDocument/2006/relationships/hyperlink" Target="http://ctr-ffessmcotedazur.fr/" TargetMode="External"/><Relationship Id="rId14" Type="http://schemas.openxmlformats.org/officeDocument/2006/relationships/hyperlink" Target="mailto:president@ctr-ffessmcotedazur.fr" TargetMode="External"/><Relationship Id="rId15" Type="http://schemas.openxmlformats.org/officeDocument/2006/relationships/hyperlink" Target="http://ctr-ffessmcotedazur.fr/" TargetMode="External"/><Relationship Id="rId16" Type="http://schemas.openxmlformats.org/officeDocument/2006/relationships/hyperlink" Target="mailto:president@ctr-ffessmcotedazur.fr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ctr-ffessmcotedazur.fr/" TargetMode="External"/><Relationship Id="rId8" Type="http://schemas.openxmlformats.org/officeDocument/2006/relationships/hyperlink" Target="mailto:president@ctr-ffessmcotedazur.fr" TargetMode="External"/><Relationship Id="rId9" Type="http://schemas.openxmlformats.org/officeDocument/2006/relationships/hyperlink" Target="http://ctr-ffessmcotedazur.fr/" TargetMode="External"/><Relationship Id="rId10" Type="http://schemas.openxmlformats.org/officeDocument/2006/relationships/hyperlink" Target="mailto:president@ctr-ffessmcotedazur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Relationship Id="rId3" Type="http://schemas.openxmlformats.org/officeDocument/2006/relationships/hyperlink" Target="mailto:president@ctr-ffessmcotedazu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BD122-89B4-3F44-A5C6-2F30D83F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2</Words>
  <Characters>160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</dc:creator>
  <dc:description/>
  <cp:lastModifiedBy>Utilisateur de Microsoft Office</cp:lastModifiedBy>
  <cp:revision>5</cp:revision>
  <dcterms:created xsi:type="dcterms:W3CDTF">2019-11-15T10:33:00Z</dcterms:created>
  <dcterms:modified xsi:type="dcterms:W3CDTF">2019-11-15T11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